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7FD8B" w14:textId="5E869B88" w:rsidR="006973A2" w:rsidRPr="006973A2" w:rsidRDefault="00F06524" w:rsidP="006973A2">
      <w:pPr>
        <w:jc w:val="center"/>
        <w:rPr>
          <w:rFonts w:ascii="Calibri" w:hAnsi="Calibri" w:cs="Calibri"/>
          <w:sz w:val="48"/>
          <w:szCs w:val="48"/>
        </w:rPr>
      </w:pPr>
      <w:r w:rsidRPr="00AE5848">
        <w:rPr>
          <w:rFonts w:ascii="Calibri" w:hAnsi="Calibri" w:cs="Calibri"/>
          <w:sz w:val="48"/>
          <w:szCs w:val="48"/>
        </w:rPr>
        <w:t>RECENZENTSKI OBRAZAC</w:t>
      </w:r>
    </w:p>
    <w:tbl>
      <w:tblPr>
        <w:tblW w:w="9420" w:type="dxa"/>
        <w:tblBorders>
          <w:top w:val="thinThickThinMediumGap" w:sz="24" w:space="0" w:color="EDEDED" w:themeColor="text2" w:themeTint="33"/>
          <w:left w:val="thinThickThinMediumGap" w:sz="24" w:space="0" w:color="EDEDED" w:themeColor="text2" w:themeTint="33"/>
          <w:bottom w:val="thinThickThinMediumGap" w:sz="24" w:space="0" w:color="EDEDED" w:themeColor="text2" w:themeTint="33"/>
          <w:right w:val="thinThickThinMediumGap" w:sz="24" w:space="0" w:color="EDEDED" w:themeColor="text2" w:themeTint="33"/>
          <w:insideH w:val="thinThickThinMediumGap" w:sz="24" w:space="0" w:color="EDEDED" w:themeColor="text2" w:themeTint="33"/>
          <w:insideV w:val="thinThickThinMediumGap" w:sz="24" w:space="0" w:color="EDEDED" w:themeColor="text2" w:themeTint="33"/>
        </w:tblBorders>
        <w:tblLook w:val="04A0" w:firstRow="1" w:lastRow="0" w:firstColumn="1" w:lastColumn="0" w:noHBand="0" w:noVBand="1"/>
      </w:tblPr>
      <w:tblGrid>
        <w:gridCol w:w="3940"/>
        <w:gridCol w:w="5480"/>
      </w:tblGrid>
      <w:tr w:rsidR="00F06524" w:rsidRPr="00160A07" w14:paraId="1D2CD0D6" w14:textId="77777777" w:rsidTr="006973A2">
        <w:trPr>
          <w:trHeight w:val="288"/>
        </w:trPr>
        <w:tc>
          <w:tcPr>
            <w:tcW w:w="3940" w:type="dxa"/>
            <w:shd w:val="clear" w:color="auto" w:fill="EDEDED" w:themeFill="text2" w:themeFillTint="33"/>
            <w:vAlign w:val="bottom"/>
            <w:hideMark/>
          </w:tcPr>
          <w:p w14:paraId="6E871468" w14:textId="10633F46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  <w:r w:rsidR="006973A2"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Datum recenziranj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4F26C3A8" w14:textId="5F639FB1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06524" w:rsidRPr="00160A07" w14:paraId="4E616AFD" w14:textId="77777777" w:rsidTr="00775B49">
        <w:trPr>
          <w:trHeight w:val="288"/>
        </w:trPr>
        <w:tc>
          <w:tcPr>
            <w:tcW w:w="9420" w:type="dxa"/>
            <w:gridSpan w:val="2"/>
            <w:shd w:val="clear" w:color="auto" w:fill="EDEDED" w:themeFill="text2" w:themeFillTint="33"/>
            <w:vAlign w:val="center"/>
            <w:hideMark/>
          </w:tcPr>
          <w:p w14:paraId="5B545C2F" w14:textId="6F0B267F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Podaci o recenzentu</w:t>
            </w:r>
          </w:p>
        </w:tc>
      </w:tr>
      <w:tr w:rsidR="00F06524" w:rsidRPr="00160A07" w14:paraId="09E5A6BD" w14:textId="77777777" w:rsidTr="00775B49">
        <w:trPr>
          <w:trHeight w:val="480"/>
        </w:trPr>
        <w:tc>
          <w:tcPr>
            <w:tcW w:w="3940" w:type="dxa"/>
            <w:shd w:val="clear" w:color="auto" w:fill="auto"/>
            <w:vAlign w:val="center"/>
            <w:hideMark/>
          </w:tcPr>
          <w:p w14:paraId="0A5245AE" w14:textId="179B82AC" w:rsidR="00F06524" w:rsidRPr="006B5AFB" w:rsidRDefault="004D271D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I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me i prezime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1147C88E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36D944D9" w14:textId="77777777" w:rsidTr="00775B49">
        <w:trPr>
          <w:trHeight w:val="885"/>
        </w:trPr>
        <w:tc>
          <w:tcPr>
            <w:tcW w:w="3940" w:type="dxa"/>
            <w:shd w:val="clear" w:color="auto" w:fill="auto"/>
            <w:vAlign w:val="center"/>
            <w:hideMark/>
          </w:tcPr>
          <w:p w14:paraId="4A3A4826" w14:textId="43F0B47C" w:rsidR="00F06524" w:rsidRPr="006B5AFB" w:rsidRDefault="004D271D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Z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nanstvena titula/znanstveno ili umjetničko zvanje i matični broj upisa u Upisnik znanstvenik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8EEA914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3E05BC60" w14:textId="77777777" w:rsidTr="00775B49">
        <w:trPr>
          <w:trHeight w:val="555"/>
        </w:trPr>
        <w:tc>
          <w:tcPr>
            <w:tcW w:w="3940" w:type="dxa"/>
            <w:shd w:val="clear" w:color="auto" w:fill="auto"/>
            <w:vAlign w:val="center"/>
            <w:hideMark/>
          </w:tcPr>
          <w:p w14:paraId="483317D7" w14:textId="0448D523" w:rsidR="00F06524" w:rsidRPr="006B5AFB" w:rsidRDefault="004D271D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U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stanova zaposlenj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6B26793B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735F6AB6" w14:textId="77777777" w:rsidTr="00775B49">
        <w:trPr>
          <w:trHeight w:val="1320"/>
        </w:trPr>
        <w:tc>
          <w:tcPr>
            <w:tcW w:w="3940" w:type="dxa"/>
            <w:shd w:val="clear" w:color="auto" w:fill="auto"/>
            <w:vAlign w:val="center"/>
            <w:hideMark/>
          </w:tcPr>
          <w:p w14:paraId="7D189719" w14:textId="397FAC68" w:rsidR="00F06524" w:rsidRPr="006B5AFB" w:rsidRDefault="005B676B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Podaci za kontakt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(elektronička adresa, broj telef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3698D53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82B789B" w14:textId="77777777" w:rsidTr="00775B49">
        <w:trPr>
          <w:trHeight w:val="510"/>
        </w:trPr>
        <w:tc>
          <w:tcPr>
            <w:tcW w:w="3940" w:type="dxa"/>
            <w:shd w:val="clear" w:color="auto" w:fill="auto"/>
            <w:vAlign w:val="center"/>
            <w:hideMark/>
          </w:tcPr>
          <w:p w14:paraId="2E8DC5D9" w14:textId="77777777" w:rsidR="00F06524" w:rsidRPr="006B5AFB" w:rsidRDefault="00F06524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OIB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0FEBE7E2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4789AFBE" w14:textId="77777777" w:rsidTr="00775B49">
        <w:trPr>
          <w:trHeight w:val="2805"/>
        </w:trPr>
        <w:tc>
          <w:tcPr>
            <w:tcW w:w="3940" w:type="dxa"/>
            <w:shd w:val="clear" w:color="auto" w:fill="auto"/>
            <w:vAlign w:val="center"/>
            <w:hideMark/>
          </w:tcPr>
          <w:p w14:paraId="66BEB24A" w14:textId="28651832" w:rsidR="00F06524" w:rsidRPr="006B5AFB" w:rsidRDefault="004D271D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K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ratki životopis s popisom relevantnih radova, a koji recenzenta kvalificiraju za recenziju rukopis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CCAB4DF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5AE2AA83" w14:textId="77777777" w:rsidTr="00775B49">
        <w:trPr>
          <w:trHeight w:val="885"/>
        </w:trPr>
        <w:tc>
          <w:tcPr>
            <w:tcW w:w="3940" w:type="dxa"/>
            <w:shd w:val="clear" w:color="auto" w:fill="auto"/>
            <w:vAlign w:val="center"/>
            <w:hideMark/>
          </w:tcPr>
          <w:p w14:paraId="0827F8F9" w14:textId="495DEBF6" w:rsidR="00F06524" w:rsidRPr="006B5AFB" w:rsidRDefault="004D271D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P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otpis 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00871FFC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C0DBB7C" w14:textId="77777777" w:rsidTr="00775B49">
        <w:trPr>
          <w:trHeight w:val="288"/>
        </w:trPr>
        <w:tc>
          <w:tcPr>
            <w:tcW w:w="9420" w:type="dxa"/>
            <w:gridSpan w:val="2"/>
            <w:shd w:val="clear" w:color="auto" w:fill="EDEDED" w:themeFill="text2" w:themeFillTint="33"/>
            <w:vAlign w:val="bottom"/>
            <w:hideMark/>
          </w:tcPr>
          <w:p w14:paraId="2FE47FF6" w14:textId="4815D86F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Podaci o recenziranom djelu</w:t>
            </w:r>
          </w:p>
        </w:tc>
      </w:tr>
      <w:tr w:rsidR="00F06524" w:rsidRPr="00160A07" w14:paraId="20936A51" w14:textId="77777777" w:rsidTr="00775B49">
        <w:trPr>
          <w:trHeight w:val="288"/>
        </w:trPr>
        <w:tc>
          <w:tcPr>
            <w:tcW w:w="9420" w:type="dxa"/>
            <w:gridSpan w:val="2"/>
            <w:shd w:val="clear" w:color="auto" w:fill="auto"/>
            <w:vAlign w:val="bottom"/>
            <w:hideMark/>
          </w:tcPr>
          <w:p w14:paraId="65DE69F3" w14:textId="692CD8EC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Autorstvo</w:t>
            </w:r>
          </w:p>
        </w:tc>
      </w:tr>
      <w:tr w:rsidR="00F06524" w:rsidRPr="00160A07" w14:paraId="63ACBC6E" w14:textId="77777777" w:rsidTr="00775B49">
        <w:trPr>
          <w:trHeight w:val="1830"/>
        </w:trPr>
        <w:tc>
          <w:tcPr>
            <w:tcW w:w="3940" w:type="dxa"/>
            <w:shd w:val="clear" w:color="auto" w:fill="auto"/>
            <w:vAlign w:val="center"/>
            <w:hideMark/>
          </w:tcPr>
          <w:p w14:paraId="52627380" w14:textId="2801AD3E" w:rsidR="00F06524" w:rsidRPr="006B5AFB" w:rsidRDefault="004D271D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lastRenderedPageBreak/>
              <w:t>I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me i prezime autora (za autorska ili djela do tri autora) 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25F5D9AE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5B676B" w14:paraId="5582AECC" w14:textId="77777777" w:rsidTr="00775B49">
        <w:trPr>
          <w:trHeight w:val="1410"/>
        </w:trPr>
        <w:tc>
          <w:tcPr>
            <w:tcW w:w="3940" w:type="dxa"/>
            <w:shd w:val="clear" w:color="auto" w:fill="auto"/>
            <w:vAlign w:val="center"/>
            <w:hideMark/>
          </w:tcPr>
          <w:p w14:paraId="74C5A817" w14:textId="68DA938A" w:rsidR="00F06524" w:rsidRPr="006B5AFB" w:rsidRDefault="004D271D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I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me i prezime urednika (za urednička ili djela s više od </w:t>
            </w:r>
            <w:r w:rsid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tri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autora) 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5DCE7C48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9A1E056" w14:textId="77777777" w:rsidTr="00775B49">
        <w:trPr>
          <w:trHeight w:val="1125"/>
        </w:trPr>
        <w:tc>
          <w:tcPr>
            <w:tcW w:w="3940" w:type="dxa"/>
            <w:shd w:val="clear" w:color="auto" w:fill="auto"/>
            <w:vAlign w:val="center"/>
            <w:hideMark/>
          </w:tcPr>
          <w:p w14:paraId="11789D62" w14:textId="3391DF00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Naslov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5B3A60D6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5885F993" w14:textId="77777777" w:rsidTr="00775B49">
        <w:trPr>
          <w:trHeight w:val="435"/>
        </w:trPr>
        <w:tc>
          <w:tcPr>
            <w:tcW w:w="9420" w:type="dxa"/>
            <w:gridSpan w:val="2"/>
            <w:shd w:val="clear" w:color="auto" w:fill="auto"/>
            <w:vAlign w:val="center"/>
            <w:hideMark/>
          </w:tcPr>
          <w:p w14:paraId="0BCF6C2A" w14:textId="4F57233F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Vrsta znanstvene knjige ili visokoškolskoga udžbenika prema sljedećoj klasifikaciji</w:t>
            </w:r>
          </w:p>
          <w:p w14:paraId="022820FB" w14:textId="6E778621" w:rsidR="004A3828" w:rsidRPr="006B5AFB" w:rsidRDefault="004A3828" w:rsidP="009A650E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>(molimo zaokružiti i</w:t>
            </w:r>
            <w:r w:rsidR="00B6078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>/ili</w:t>
            </w:r>
            <w:r w:rsidRPr="006B5AF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 xml:space="preserve"> podcrtati)</w:t>
            </w:r>
          </w:p>
        </w:tc>
      </w:tr>
      <w:tr w:rsidR="00F06524" w:rsidRPr="005B676B" w14:paraId="577D968E" w14:textId="77777777" w:rsidTr="00775B49">
        <w:trPr>
          <w:trHeight w:val="3420"/>
        </w:trPr>
        <w:tc>
          <w:tcPr>
            <w:tcW w:w="9420" w:type="dxa"/>
            <w:gridSpan w:val="2"/>
            <w:shd w:val="clear" w:color="auto" w:fill="auto"/>
            <w:vAlign w:val="center"/>
            <w:hideMark/>
          </w:tcPr>
          <w:p w14:paraId="5F930260" w14:textId="25CF0387" w:rsidR="005B676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• znanstven</w:t>
            </w:r>
            <w:r w:rsid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o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autorsko djelo jednog</w:t>
            </w:r>
            <w:r w:rsid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a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ili više autora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visokoškolski udžbenik — sveučilišni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 xml:space="preserve">• visokoškolski priručnik — sveučilišni 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znanstveno uredničko djelo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znanstveno referentno djelo: enciklopedija, leksikon, rječnik, gramatika, pravopis, i sl.</w:t>
            </w:r>
          </w:p>
          <w:p w14:paraId="26C465AE" w14:textId="159CFF67" w:rsidR="00F06524" w:rsidRPr="005B676B" w:rsidRDefault="005B676B" w:rsidP="005B67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k</w:t>
            </w:r>
            <w:r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ritičko, </w:t>
            </w:r>
            <w:proofErr w:type="spellStart"/>
            <w:r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faksimilno</w:t>
            </w:r>
            <w:proofErr w:type="spellEnd"/>
            <w:r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i </w:t>
            </w:r>
            <w:proofErr w:type="spellStart"/>
            <w:r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transliterarno</w:t>
            </w:r>
            <w:proofErr w:type="spellEnd"/>
            <w:r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/transkribirano izdanje prema izvorniku</w:t>
            </w:r>
            <w:r w:rsidR="00F06524"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djelo za promicanje znanosti (znanstveno-popularno djelo)</w:t>
            </w:r>
            <w:r w:rsidR="00F06524"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stručna djelo</w:t>
            </w:r>
            <w:r w:rsidR="00F06524"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 xml:space="preserve">• ostalo: video ili slikovni materijali, računalni programi/aplikacije, 3D objekti i sl. </w:t>
            </w:r>
          </w:p>
        </w:tc>
      </w:tr>
      <w:tr w:rsidR="00F06524" w:rsidRPr="00160A07" w14:paraId="5E56E103" w14:textId="77777777" w:rsidTr="00775B49">
        <w:trPr>
          <w:trHeight w:val="288"/>
        </w:trPr>
        <w:tc>
          <w:tcPr>
            <w:tcW w:w="9420" w:type="dxa"/>
            <w:gridSpan w:val="2"/>
            <w:shd w:val="clear" w:color="auto" w:fill="auto"/>
            <w:vAlign w:val="center"/>
            <w:hideMark/>
          </w:tcPr>
          <w:p w14:paraId="110FFFB7" w14:textId="00ACB528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nost djela prema sljedećoj klasifikaciji</w:t>
            </w:r>
          </w:p>
          <w:p w14:paraId="0805B755" w14:textId="01321A15" w:rsidR="004A3828" w:rsidRPr="006B5AFB" w:rsidRDefault="004A3828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>(molimo zaokružiti i</w:t>
            </w:r>
            <w:r w:rsidR="00B6078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>/ili</w:t>
            </w:r>
            <w:r w:rsidRPr="006B5AF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 xml:space="preserve"> podcrtati)</w:t>
            </w:r>
          </w:p>
        </w:tc>
      </w:tr>
      <w:tr w:rsidR="00F06524" w:rsidRPr="00160A07" w14:paraId="01C5716A" w14:textId="77777777" w:rsidTr="00775B49">
        <w:trPr>
          <w:trHeight w:val="1860"/>
        </w:trPr>
        <w:tc>
          <w:tcPr>
            <w:tcW w:w="9420" w:type="dxa"/>
            <w:gridSpan w:val="2"/>
            <w:shd w:val="clear" w:color="auto" w:fill="auto"/>
            <w:vAlign w:val="center"/>
            <w:hideMark/>
          </w:tcPr>
          <w:p w14:paraId="46032594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lastRenderedPageBreak/>
              <w:t xml:space="preserve">• izvorno djelo na hrvatskom ili stranom jeziku 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prijevod s klasičnoga ili neživoga jezika na hrvatski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prijevod s hrvatskoga jezika na drugi jezik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prijevod s drugoga jezika na hrvatski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prerađeno izdanje prethodno objavljenoga djela</w:t>
            </w:r>
          </w:p>
        </w:tc>
      </w:tr>
      <w:tr w:rsidR="00F06524" w:rsidRPr="00160A07" w14:paraId="2C27F813" w14:textId="77777777" w:rsidTr="00775B49">
        <w:trPr>
          <w:trHeight w:val="465"/>
        </w:trPr>
        <w:tc>
          <w:tcPr>
            <w:tcW w:w="9420" w:type="dxa"/>
            <w:gridSpan w:val="2"/>
            <w:shd w:val="clear" w:color="auto" w:fill="EDEDED" w:themeFill="text2" w:themeFillTint="33"/>
            <w:vAlign w:val="center"/>
            <w:hideMark/>
          </w:tcPr>
          <w:p w14:paraId="0E9CB066" w14:textId="36E3E006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Mišljenje o djelu</w:t>
            </w:r>
          </w:p>
        </w:tc>
      </w:tr>
      <w:tr w:rsidR="00F06524" w:rsidRPr="005B676B" w14:paraId="723055EA" w14:textId="77777777" w:rsidTr="00775B49">
        <w:trPr>
          <w:trHeight w:val="615"/>
        </w:trPr>
        <w:tc>
          <w:tcPr>
            <w:tcW w:w="3940" w:type="dxa"/>
            <w:shd w:val="clear" w:color="auto" w:fill="auto"/>
            <w:vAlign w:val="center"/>
            <w:hideMark/>
          </w:tcPr>
          <w:p w14:paraId="1464B22B" w14:textId="7A1F5332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Znanstvena ili stručna relevantnost teme djel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7613D71C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79F6BF59" w14:textId="77777777" w:rsidTr="00775B49">
        <w:trPr>
          <w:trHeight w:val="585"/>
        </w:trPr>
        <w:tc>
          <w:tcPr>
            <w:tcW w:w="3940" w:type="dxa"/>
            <w:shd w:val="clear" w:color="auto" w:fill="auto"/>
            <w:vAlign w:val="center"/>
            <w:hideMark/>
          </w:tcPr>
          <w:p w14:paraId="435CDEE1" w14:textId="68B32BCD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Svrha djel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5CDF34BB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290225F" w14:textId="77777777" w:rsidTr="00775B49">
        <w:trPr>
          <w:trHeight w:val="630"/>
        </w:trPr>
        <w:tc>
          <w:tcPr>
            <w:tcW w:w="3940" w:type="dxa"/>
            <w:shd w:val="clear" w:color="auto" w:fill="auto"/>
            <w:vAlign w:val="center"/>
            <w:hideMark/>
          </w:tcPr>
          <w:p w14:paraId="0A17BC3C" w14:textId="062F0BC2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Ciljna skupina kojoj je djelo primarno namijenjeno </w:t>
            </w:r>
            <w:r w:rsidRPr="006B5AF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>(ispunjava se primarno za udžbenike i priručnike)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4B9D09DC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3AB394D7" w14:textId="77777777" w:rsidTr="00775B49">
        <w:trPr>
          <w:trHeight w:val="840"/>
        </w:trPr>
        <w:tc>
          <w:tcPr>
            <w:tcW w:w="3940" w:type="dxa"/>
            <w:shd w:val="clear" w:color="auto" w:fill="auto"/>
            <w:vAlign w:val="center"/>
            <w:hideMark/>
          </w:tcPr>
          <w:p w14:paraId="4E839477" w14:textId="29D0AC62" w:rsidR="00F06524" w:rsidRPr="006B5AFB" w:rsidRDefault="004A3828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O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dgovara li predloženo djelo sadržaju predmeta, radionice ili tečaj</w:t>
            </w:r>
            <w:r w:rsidR="00847D3A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a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28E38009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1B43093B" w14:textId="77777777" w:rsidTr="00775B49">
        <w:trPr>
          <w:trHeight w:val="840"/>
        </w:trPr>
        <w:tc>
          <w:tcPr>
            <w:tcW w:w="3940" w:type="dxa"/>
            <w:shd w:val="clear" w:color="auto" w:fill="auto"/>
            <w:vAlign w:val="center"/>
            <w:hideMark/>
          </w:tcPr>
          <w:p w14:paraId="1661BF18" w14:textId="41A698F7" w:rsidR="00F06524" w:rsidRPr="006B5AFB" w:rsidRDefault="004A3828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J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e li djelo metodički i didaktički prilagođeno predmetu, radionici ili tečaju</w:t>
            </w:r>
            <w:r w:rsidR="00847D3A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EECBE08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09B307BC" w14:textId="77777777" w:rsidTr="00775B49">
        <w:trPr>
          <w:trHeight w:val="1575"/>
        </w:trPr>
        <w:tc>
          <w:tcPr>
            <w:tcW w:w="3940" w:type="dxa"/>
            <w:shd w:val="clear" w:color="auto" w:fill="auto"/>
            <w:vAlign w:val="center"/>
            <w:hideMark/>
          </w:tcPr>
          <w:p w14:paraId="75C5EB7B" w14:textId="55E2CA1F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Društveni interes za objavom djela (s osobitim obzirom na relevantnost teme, interes znanstvene zajednice i postojanje tekstova o istoj ili srodnoj temi na hrvatskome jeziku)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44E7BFB9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3D2359B0" w14:textId="77777777" w:rsidTr="00775B49">
        <w:trPr>
          <w:trHeight w:val="1500"/>
        </w:trPr>
        <w:tc>
          <w:tcPr>
            <w:tcW w:w="3940" w:type="dxa"/>
            <w:shd w:val="clear" w:color="auto" w:fill="auto"/>
            <w:vAlign w:val="center"/>
            <w:hideMark/>
          </w:tcPr>
          <w:p w14:paraId="343C5D83" w14:textId="3E0C1A4A" w:rsidR="00F06524" w:rsidRPr="006B5AFB" w:rsidRDefault="00847D3A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P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ostoje li druga djela sličnog sadržaja i kakvoće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0ADC367F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193F3DE" w14:textId="77777777" w:rsidTr="00775B49">
        <w:trPr>
          <w:trHeight w:val="600"/>
        </w:trPr>
        <w:tc>
          <w:tcPr>
            <w:tcW w:w="3940" w:type="dxa"/>
            <w:shd w:val="clear" w:color="auto" w:fill="auto"/>
            <w:vAlign w:val="center"/>
            <w:hideMark/>
          </w:tcPr>
          <w:p w14:paraId="10348D95" w14:textId="7870ED63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Prikladnost pristupa i metodologije djel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4B283C09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5B676B" w14:paraId="02BC18BC" w14:textId="77777777" w:rsidTr="00775B49">
        <w:trPr>
          <w:trHeight w:val="69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14:paraId="03FF7A3F" w14:textId="220AAB0F" w:rsidR="00F06524" w:rsidRPr="006B5AFB" w:rsidRDefault="00847D3A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lastRenderedPageBreak/>
              <w:t>J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esu li ilustracije izvorne (autorsko djelo)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7B017A41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0A7E0597" w14:textId="77777777" w:rsidTr="00775B49">
        <w:trPr>
          <w:trHeight w:val="780"/>
        </w:trPr>
        <w:tc>
          <w:tcPr>
            <w:tcW w:w="3940" w:type="dxa"/>
            <w:shd w:val="clear" w:color="auto" w:fill="auto"/>
            <w:vAlign w:val="center"/>
            <w:hideMark/>
          </w:tcPr>
          <w:p w14:paraId="050DA75D" w14:textId="1F4FDEE9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Prikladnost jezika, stila, bibliografskih normi i didaktičkih pomagal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77DA3DB3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5B676B" w14:paraId="1F5E4C26" w14:textId="77777777" w:rsidTr="00775B49">
        <w:trPr>
          <w:trHeight w:val="960"/>
        </w:trPr>
        <w:tc>
          <w:tcPr>
            <w:tcW w:w="3940" w:type="dxa"/>
            <w:shd w:val="clear" w:color="auto" w:fill="auto"/>
            <w:vAlign w:val="center"/>
            <w:hideMark/>
          </w:tcPr>
          <w:p w14:paraId="1FA92914" w14:textId="05BAA10C" w:rsidR="00F06524" w:rsidRPr="006B5AFB" w:rsidRDefault="00847D3A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J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e li se autor služio odgovarajućom literaturom i citirao je na propisani način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799B916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5B676B" w14:paraId="7D1D0217" w14:textId="77777777" w:rsidTr="00775B49">
        <w:trPr>
          <w:trHeight w:val="945"/>
        </w:trPr>
        <w:tc>
          <w:tcPr>
            <w:tcW w:w="3940" w:type="dxa"/>
            <w:shd w:val="clear" w:color="auto" w:fill="auto"/>
            <w:vAlign w:val="center"/>
            <w:hideMark/>
          </w:tcPr>
          <w:p w14:paraId="7F9C0865" w14:textId="0A558A3F" w:rsidR="00F06524" w:rsidRPr="006B5AFB" w:rsidRDefault="00847D3A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J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e li sadržaj djela iznesen pregledno i jasno, u jezičnom i konceptualnom smislu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1FFB0C8B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E36470" w:rsidRPr="00160A07" w14:paraId="12DD51A9" w14:textId="77777777" w:rsidTr="00775B49">
        <w:trPr>
          <w:trHeight w:val="945"/>
        </w:trPr>
        <w:tc>
          <w:tcPr>
            <w:tcW w:w="3940" w:type="dxa"/>
            <w:shd w:val="clear" w:color="auto" w:fill="auto"/>
            <w:vAlign w:val="center"/>
          </w:tcPr>
          <w:p w14:paraId="74790D4C" w14:textId="406DA38F" w:rsidR="00E36470" w:rsidRPr="006B5AFB" w:rsidRDefault="006137B4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Postoji li popis pokrata?</w:t>
            </w:r>
          </w:p>
        </w:tc>
        <w:tc>
          <w:tcPr>
            <w:tcW w:w="5480" w:type="dxa"/>
            <w:shd w:val="clear" w:color="auto" w:fill="auto"/>
            <w:noWrap/>
            <w:vAlign w:val="bottom"/>
          </w:tcPr>
          <w:p w14:paraId="6300056F" w14:textId="77777777" w:rsidR="00E36470" w:rsidRPr="006B5AFB" w:rsidRDefault="00E36470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06524" w:rsidRPr="00160A07" w14:paraId="7FD259A6" w14:textId="77777777" w:rsidTr="00775B49">
        <w:trPr>
          <w:trHeight w:val="2100"/>
        </w:trPr>
        <w:tc>
          <w:tcPr>
            <w:tcW w:w="3940" w:type="dxa"/>
            <w:shd w:val="clear" w:color="auto" w:fill="auto"/>
            <w:vAlign w:val="center"/>
            <w:hideMark/>
          </w:tcPr>
          <w:p w14:paraId="20D5CE52" w14:textId="7E24C8FB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Usklađenost nazivlja i jedinica s međunarodnim normama i mjeriteljskim propisima te pridržavanje hrvatskih pravila o pisanju mjernih jedinica</w:t>
            </w:r>
            <w:bookmarkStart w:id="0" w:name="_GoBack"/>
            <w:bookmarkEnd w:id="0"/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4558EEEA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7335541D" w14:textId="77777777" w:rsidTr="00775B49">
        <w:trPr>
          <w:trHeight w:val="2025"/>
        </w:trPr>
        <w:tc>
          <w:tcPr>
            <w:tcW w:w="3940" w:type="dxa"/>
            <w:shd w:val="clear" w:color="auto" w:fill="auto"/>
            <w:vAlign w:val="center"/>
            <w:hideMark/>
          </w:tcPr>
          <w:p w14:paraId="43C642EB" w14:textId="3D95121A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Znanstveni doprinos djel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280216E7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38484D38" w14:textId="77777777" w:rsidTr="00775B49">
        <w:trPr>
          <w:trHeight w:val="915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14:paraId="5FE8BF37" w14:textId="72B2C208" w:rsidR="00F06524" w:rsidRPr="006B5AFB" w:rsidRDefault="00847D3A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O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dgovara li predloženo djelo svrsi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7EFC835C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48BEFA35" w14:textId="77777777" w:rsidTr="00775B49">
        <w:trPr>
          <w:trHeight w:val="840"/>
        </w:trPr>
        <w:tc>
          <w:tcPr>
            <w:tcW w:w="3940" w:type="dxa"/>
            <w:shd w:val="clear" w:color="auto" w:fill="auto"/>
            <w:vAlign w:val="center"/>
            <w:hideMark/>
          </w:tcPr>
          <w:p w14:paraId="48C72D4B" w14:textId="1AE45739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Kritičke primjedbe recenzenta sa savjetima za popravljanje rukopis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1C2168D2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DF093A" w:rsidRPr="00160A07" w14:paraId="53A48E09" w14:textId="77777777" w:rsidTr="00775B49">
        <w:trPr>
          <w:trHeight w:val="840"/>
        </w:trPr>
        <w:tc>
          <w:tcPr>
            <w:tcW w:w="3940" w:type="dxa"/>
            <w:shd w:val="clear" w:color="auto" w:fill="auto"/>
            <w:vAlign w:val="center"/>
          </w:tcPr>
          <w:p w14:paraId="2BEEEF7C" w14:textId="56733F95" w:rsidR="00DF093A" w:rsidRPr="006B5AFB" w:rsidRDefault="00DF093A" w:rsidP="00DF09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Prijedlog</w:t>
            </w:r>
            <w:r w:rsidR="00B607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za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ispravke i promjene u djelu</w:t>
            </w:r>
          </w:p>
        </w:tc>
        <w:tc>
          <w:tcPr>
            <w:tcW w:w="5480" w:type="dxa"/>
            <w:shd w:val="clear" w:color="auto" w:fill="auto"/>
            <w:noWrap/>
            <w:vAlign w:val="bottom"/>
          </w:tcPr>
          <w:p w14:paraId="0866324E" w14:textId="77777777" w:rsidR="00DF093A" w:rsidRPr="006B5AFB" w:rsidRDefault="00DF093A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06524" w:rsidRPr="00160A07" w14:paraId="1A54A3AC" w14:textId="77777777" w:rsidTr="00775B49">
        <w:trPr>
          <w:trHeight w:val="2355"/>
        </w:trPr>
        <w:tc>
          <w:tcPr>
            <w:tcW w:w="3940" w:type="dxa"/>
            <w:shd w:val="clear" w:color="auto" w:fill="auto"/>
            <w:vAlign w:val="center"/>
            <w:hideMark/>
          </w:tcPr>
          <w:p w14:paraId="4CD58772" w14:textId="256A99FE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Mišljenje o opravdanosti objavljivanja novog izdanja (s jasnim očitovanjem o tome sadrži li djelo najmanje 30</w:t>
            </w:r>
            <w:r w:rsidR="00B607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% novoga sadržaja u odnosu na prethodno izdanje)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6BA0B6A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105A6C44" w14:textId="77777777" w:rsidTr="00775B49">
        <w:trPr>
          <w:trHeight w:val="2310"/>
        </w:trPr>
        <w:tc>
          <w:tcPr>
            <w:tcW w:w="3940" w:type="dxa"/>
            <w:shd w:val="clear" w:color="auto" w:fill="auto"/>
            <w:vAlign w:val="center"/>
            <w:hideMark/>
          </w:tcPr>
          <w:p w14:paraId="3C17BFDF" w14:textId="05A277A0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Konačno mišljene o djelu i preporuka za Povjerenstvo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7628A54D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9F17347" w14:textId="77777777" w:rsidTr="00775B49">
        <w:trPr>
          <w:trHeight w:val="1905"/>
        </w:trPr>
        <w:tc>
          <w:tcPr>
            <w:tcW w:w="3940" w:type="dxa"/>
            <w:shd w:val="clear" w:color="auto" w:fill="auto"/>
            <w:vAlign w:val="center"/>
            <w:hideMark/>
          </w:tcPr>
          <w:p w14:paraId="77F838C1" w14:textId="1B562090" w:rsidR="00F06524" w:rsidRPr="006B5AFB" w:rsidRDefault="00847D3A" w:rsidP="009A650E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M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išljenje o tome ispunjava li djelo u potpunosti ili djelomično zahtjeve nastavne literature za navedeni predmet, radionicu ili tečaj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08A62BF8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14:paraId="6EE04EBF" w14:textId="77777777" w:rsidR="00F06524" w:rsidRDefault="00F06524" w:rsidP="00F06524"/>
    <w:p w14:paraId="04848FAB" w14:textId="6ADD68B1" w:rsidR="004F3FFA" w:rsidRDefault="004F3FFA" w:rsidP="00215A96">
      <w:pPr>
        <w:pStyle w:val="BodyA"/>
        <w:jc w:val="both"/>
      </w:pPr>
    </w:p>
    <w:sectPr w:rsidR="004F3FFA" w:rsidSect="00775B49">
      <w:headerReference w:type="default" r:id="rId8"/>
      <w:footerReference w:type="default" r:id="rId9"/>
      <w:pgSz w:w="11900" w:h="16840"/>
      <w:pgMar w:top="3289" w:right="1701" w:bottom="1701" w:left="1418" w:header="1588" w:footer="1021" w:gutter="0"/>
      <w:pgBorders w:offsetFrom="page">
        <w:top w:val="single" w:sz="8" w:space="24" w:color="EDEDED" w:themeColor="text2" w:themeTint="33"/>
        <w:left w:val="single" w:sz="8" w:space="24" w:color="EDEDED" w:themeColor="text2" w:themeTint="33"/>
        <w:bottom w:val="single" w:sz="8" w:space="24" w:color="EDEDED" w:themeColor="text2" w:themeTint="33"/>
        <w:right w:val="single" w:sz="8" w:space="24" w:color="EDEDED" w:themeColor="text2" w:themeTint="33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6F27D" w14:textId="77777777" w:rsidR="003C1EB3" w:rsidRDefault="003C1EB3">
      <w:r>
        <w:separator/>
      </w:r>
    </w:p>
  </w:endnote>
  <w:endnote w:type="continuationSeparator" w:id="0">
    <w:p w14:paraId="7978EC70" w14:textId="77777777" w:rsidR="003C1EB3" w:rsidRDefault="003C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895239"/>
      <w:docPartObj>
        <w:docPartGallery w:val="Page Numbers (Bottom of Page)"/>
        <w:docPartUnique/>
      </w:docPartObj>
    </w:sdtPr>
    <w:sdtEndPr/>
    <w:sdtContent>
      <w:p w14:paraId="4FFB811D" w14:textId="3AE8601A" w:rsidR="006B5AFB" w:rsidRDefault="006B5AF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B6C8D3A" w14:textId="43272677" w:rsidR="0016188E" w:rsidRDefault="0016188E" w:rsidP="004F3F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8E668" w14:textId="77777777" w:rsidR="003C1EB3" w:rsidRDefault="003C1EB3">
      <w:r>
        <w:separator/>
      </w:r>
    </w:p>
  </w:footnote>
  <w:footnote w:type="continuationSeparator" w:id="0">
    <w:p w14:paraId="418A3E7D" w14:textId="77777777" w:rsidR="003C1EB3" w:rsidRDefault="003C1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22F1CCDE" w:rsidR="006E2855" w:rsidRDefault="002B02AC" w:rsidP="009607E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>
      <w:rPr>
        <w:noProof/>
        <w:lang w:val="hr-HR" w:eastAsia="hr-HR"/>
      </w:rPr>
      <w:drawing>
        <wp:inline distT="0" distB="0" distL="0" distR="0" wp14:anchorId="79201E1B" wp14:editId="08DFA7FB">
          <wp:extent cx="2664000" cy="36441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RI_YUFE_elementi_2020_FINAL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36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6AF2"/>
    <w:multiLevelType w:val="hybridMultilevel"/>
    <w:tmpl w:val="30BE3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568"/>
    <w:multiLevelType w:val="hybridMultilevel"/>
    <w:tmpl w:val="3E28E570"/>
    <w:lvl w:ilvl="0" w:tplc="9D4280C4">
      <w:start w:val="3"/>
      <w:numFmt w:val="bullet"/>
      <w:lvlText w:val="-"/>
      <w:lvlJc w:val="left"/>
      <w:pPr>
        <w:ind w:left="420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hint="default"/>
      </w:rPr>
    </w:lvl>
  </w:abstractNum>
  <w:abstractNum w:abstractNumId="2" w15:restartNumberingAfterBreak="0">
    <w:nsid w:val="259F6DF7"/>
    <w:multiLevelType w:val="hybridMultilevel"/>
    <w:tmpl w:val="F8D6DD54"/>
    <w:lvl w:ilvl="0" w:tplc="FE0CB7C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A4B66"/>
    <w:multiLevelType w:val="hybridMultilevel"/>
    <w:tmpl w:val="D94CBD2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6641F"/>
    <w:rsid w:val="0008414F"/>
    <w:rsid w:val="000B0482"/>
    <w:rsid w:val="000D7642"/>
    <w:rsid w:val="0012683F"/>
    <w:rsid w:val="0016188E"/>
    <w:rsid w:val="00162F5B"/>
    <w:rsid w:val="001736B5"/>
    <w:rsid w:val="001A5DF4"/>
    <w:rsid w:val="001C11A2"/>
    <w:rsid w:val="001D405A"/>
    <w:rsid w:val="001E7C15"/>
    <w:rsid w:val="002040CC"/>
    <w:rsid w:val="00215A96"/>
    <w:rsid w:val="00215BF6"/>
    <w:rsid w:val="00246D5C"/>
    <w:rsid w:val="00275002"/>
    <w:rsid w:val="0028239F"/>
    <w:rsid w:val="00293C8D"/>
    <w:rsid w:val="002B02AC"/>
    <w:rsid w:val="002C2645"/>
    <w:rsid w:val="002D1D60"/>
    <w:rsid w:val="002D2DA7"/>
    <w:rsid w:val="00312EDA"/>
    <w:rsid w:val="003207F1"/>
    <w:rsid w:val="003274F3"/>
    <w:rsid w:val="00365DF5"/>
    <w:rsid w:val="00380DC2"/>
    <w:rsid w:val="003C1EB3"/>
    <w:rsid w:val="004033D7"/>
    <w:rsid w:val="00406C9D"/>
    <w:rsid w:val="004171A2"/>
    <w:rsid w:val="0042608C"/>
    <w:rsid w:val="00481A5B"/>
    <w:rsid w:val="00486596"/>
    <w:rsid w:val="004A3828"/>
    <w:rsid w:val="004D271D"/>
    <w:rsid w:val="004E5BE7"/>
    <w:rsid w:val="004E69C9"/>
    <w:rsid w:val="004F0EC9"/>
    <w:rsid w:val="004F3FFA"/>
    <w:rsid w:val="005569ED"/>
    <w:rsid w:val="005919A1"/>
    <w:rsid w:val="00593941"/>
    <w:rsid w:val="00595CF1"/>
    <w:rsid w:val="005A0F4C"/>
    <w:rsid w:val="005A4432"/>
    <w:rsid w:val="005B676B"/>
    <w:rsid w:val="005C3B3D"/>
    <w:rsid w:val="005F5F87"/>
    <w:rsid w:val="006063C0"/>
    <w:rsid w:val="006137B4"/>
    <w:rsid w:val="006151C0"/>
    <w:rsid w:val="00622B2B"/>
    <w:rsid w:val="00643202"/>
    <w:rsid w:val="006626E3"/>
    <w:rsid w:val="00675EE0"/>
    <w:rsid w:val="006973A2"/>
    <w:rsid w:val="006A0ABE"/>
    <w:rsid w:val="006B27B4"/>
    <w:rsid w:val="006B5AFB"/>
    <w:rsid w:val="006C615B"/>
    <w:rsid w:val="006E2855"/>
    <w:rsid w:val="006F69E5"/>
    <w:rsid w:val="007017C8"/>
    <w:rsid w:val="00706692"/>
    <w:rsid w:val="007161E3"/>
    <w:rsid w:val="0076033A"/>
    <w:rsid w:val="00775B49"/>
    <w:rsid w:val="007A5D8E"/>
    <w:rsid w:val="007B79EF"/>
    <w:rsid w:val="007D20EE"/>
    <w:rsid w:val="007F333C"/>
    <w:rsid w:val="008023E3"/>
    <w:rsid w:val="0080489C"/>
    <w:rsid w:val="00847D3A"/>
    <w:rsid w:val="00851DF6"/>
    <w:rsid w:val="00853BD7"/>
    <w:rsid w:val="008563DB"/>
    <w:rsid w:val="00875E77"/>
    <w:rsid w:val="008C3B82"/>
    <w:rsid w:val="008D199B"/>
    <w:rsid w:val="008D1B7B"/>
    <w:rsid w:val="008E069B"/>
    <w:rsid w:val="008F5CC4"/>
    <w:rsid w:val="00910746"/>
    <w:rsid w:val="00954841"/>
    <w:rsid w:val="009556D4"/>
    <w:rsid w:val="009607EA"/>
    <w:rsid w:val="00980267"/>
    <w:rsid w:val="00980D7B"/>
    <w:rsid w:val="00990140"/>
    <w:rsid w:val="009A0BCD"/>
    <w:rsid w:val="009B7D61"/>
    <w:rsid w:val="009C5D25"/>
    <w:rsid w:val="009E4A68"/>
    <w:rsid w:val="009E685B"/>
    <w:rsid w:val="00A2316F"/>
    <w:rsid w:val="00A726FE"/>
    <w:rsid w:val="00A84A86"/>
    <w:rsid w:val="00A84C62"/>
    <w:rsid w:val="00AB32E2"/>
    <w:rsid w:val="00AB39AF"/>
    <w:rsid w:val="00AC0EB1"/>
    <w:rsid w:val="00AD412D"/>
    <w:rsid w:val="00AE5848"/>
    <w:rsid w:val="00AF07D4"/>
    <w:rsid w:val="00AF4B4F"/>
    <w:rsid w:val="00B0167F"/>
    <w:rsid w:val="00B60783"/>
    <w:rsid w:val="00B7401A"/>
    <w:rsid w:val="00B8691B"/>
    <w:rsid w:val="00BD32B9"/>
    <w:rsid w:val="00C054F0"/>
    <w:rsid w:val="00C83914"/>
    <w:rsid w:val="00CB0FBA"/>
    <w:rsid w:val="00D23A34"/>
    <w:rsid w:val="00D45ADC"/>
    <w:rsid w:val="00D54C78"/>
    <w:rsid w:val="00D71D5B"/>
    <w:rsid w:val="00D73B46"/>
    <w:rsid w:val="00D81A7C"/>
    <w:rsid w:val="00DC60E2"/>
    <w:rsid w:val="00DE7D4E"/>
    <w:rsid w:val="00DF093A"/>
    <w:rsid w:val="00E36470"/>
    <w:rsid w:val="00E92AC9"/>
    <w:rsid w:val="00EB0547"/>
    <w:rsid w:val="00F06524"/>
    <w:rsid w:val="00F1196A"/>
    <w:rsid w:val="00F14DB9"/>
    <w:rsid w:val="00F25BC2"/>
    <w:rsid w:val="00F36FB2"/>
    <w:rsid w:val="00F373CF"/>
    <w:rsid w:val="00F63DBB"/>
    <w:rsid w:val="00F705BE"/>
    <w:rsid w:val="00F70AA6"/>
    <w:rsid w:val="00FB2CC3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uiPriority w:val="99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paragraph" w:styleId="Odlomakpopisa">
    <w:name w:val="List Paragraph"/>
    <w:basedOn w:val="Normal"/>
    <w:uiPriority w:val="99"/>
    <w:qFormat/>
    <w:rsid w:val="009E685B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6B5AFB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D80357-2848-4328-89B8-79951C3D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Čargonja</cp:lastModifiedBy>
  <cp:revision>61</cp:revision>
  <cp:lastPrinted>2020-05-13T10:03:00Z</cp:lastPrinted>
  <dcterms:created xsi:type="dcterms:W3CDTF">2020-10-13T13:28:00Z</dcterms:created>
  <dcterms:modified xsi:type="dcterms:W3CDTF">2021-01-13T14:21:00Z</dcterms:modified>
</cp:coreProperties>
</file>